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28C61" w14:textId="2399BC39" w:rsidR="002129B6" w:rsidRPr="00335D7D" w:rsidRDefault="00046BFA" w:rsidP="002129B6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</w:t>
      </w:r>
      <w:r w:rsidR="002129B6" w:rsidRPr="00335D7D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nywhere Regional Management Board</w:t>
      </w:r>
      <w:r w:rsidR="002129B6" w:rsidRPr="00522BDB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Meeting </w:t>
      </w:r>
    </w:p>
    <w:p w14:paraId="0C005B2E" w14:textId="77777777" w:rsidR="002129B6" w:rsidRPr="00522BDB" w:rsidRDefault="002129B6" w:rsidP="00212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4B6A398" w14:textId="77777777" w:rsidR="002129B6" w:rsidRDefault="002129B6" w:rsidP="002129B6">
      <w:pPr>
        <w:spacing w:after="0" w:line="240" w:lineRule="auto"/>
        <w:ind w:left="-426" w:firstLine="426"/>
        <w:rPr>
          <w:rFonts w:ascii="Arial" w:eastAsia="Times New Roman" w:hAnsi="Arial" w:cs="Arial"/>
          <w:color w:val="000000"/>
        </w:rPr>
      </w:pPr>
      <w:r w:rsidRPr="00522BDB">
        <w:rPr>
          <w:rFonts w:ascii="Arial" w:eastAsia="Times New Roman" w:hAnsi="Arial" w:cs="Arial"/>
          <w:b/>
          <w:bCs/>
          <w:color w:val="000000"/>
        </w:rPr>
        <w:t xml:space="preserve">Date: </w:t>
      </w:r>
      <w:r w:rsidRPr="00522BDB"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 w:rsidRPr="00522BDB">
        <w:rPr>
          <w:rFonts w:ascii="Arial" w:eastAsia="Times New Roman" w:hAnsi="Arial" w:cs="Arial"/>
          <w:color w:val="000000"/>
        </w:rPr>
        <w:tab/>
      </w:r>
      <w:r w:rsidRPr="00522BDB">
        <w:rPr>
          <w:rFonts w:ascii="Arial" w:eastAsia="Times New Roman" w:hAnsi="Arial" w:cs="Arial"/>
          <w:b/>
          <w:bCs/>
          <w:color w:val="000000"/>
        </w:rPr>
        <w:t>Time</w:t>
      </w:r>
      <w:r w:rsidRPr="00522BDB">
        <w:rPr>
          <w:rFonts w:ascii="Arial" w:eastAsia="Times New Roman" w:hAnsi="Arial" w:cs="Arial"/>
          <w:color w:val="000000"/>
        </w:rPr>
        <w:t xml:space="preserve">: </w:t>
      </w:r>
      <w:r w:rsidRPr="00522BDB">
        <w:rPr>
          <w:rFonts w:ascii="Arial" w:eastAsia="Times New Roman" w:hAnsi="Arial" w:cs="Arial"/>
          <w:color w:val="000000"/>
        </w:rPr>
        <w:tab/>
      </w:r>
      <w:r w:rsidRPr="00522BDB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 </w:t>
      </w:r>
      <w:r w:rsidRPr="00522BDB">
        <w:rPr>
          <w:rFonts w:ascii="Arial" w:eastAsia="Times New Roman" w:hAnsi="Arial" w:cs="Arial"/>
          <w:b/>
          <w:bCs/>
          <w:color w:val="000000"/>
        </w:rPr>
        <w:t xml:space="preserve">Venue: </w:t>
      </w:r>
      <w:r w:rsidRPr="00522BDB">
        <w:rPr>
          <w:rFonts w:ascii="Arial" w:eastAsia="Times New Roman" w:hAnsi="Arial" w:cs="Arial"/>
          <w:color w:val="000000"/>
        </w:rPr>
        <w:t> </w:t>
      </w: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</w:t>
      </w:r>
      <w:r w:rsidRPr="00522BDB">
        <w:rPr>
          <w:rFonts w:ascii="Arial" w:eastAsia="Times New Roman" w:hAnsi="Arial" w:cs="Arial"/>
          <w:color w:val="000000"/>
        </w:rPr>
        <w:t xml:space="preserve">  </w:t>
      </w:r>
      <w:r w:rsidRPr="00522BDB">
        <w:rPr>
          <w:rFonts w:ascii="Arial" w:eastAsia="Times New Roman" w:hAnsi="Arial" w:cs="Arial"/>
          <w:b/>
          <w:bCs/>
          <w:color w:val="000000"/>
        </w:rPr>
        <w:t>Apologies</w:t>
      </w:r>
      <w:r w:rsidRPr="00522BDB">
        <w:rPr>
          <w:rFonts w:ascii="Arial" w:eastAsia="Times New Roman" w:hAnsi="Arial" w:cs="Arial"/>
          <w:color w:val="000000"/>
        </w:rPr>
        <w:t>:  </w:t>
      </w:r>
    </w:p>
    <w:p w14:paraId="68DC581C" w14:textId="77777777" w:rsidR="009601B5" w:rsidRPr="00522BDB" w:rsidRDefault="009601B5" w:rsidP="002129B6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3462"/>
        <w:gridCol w:w="1373"/>
        <w:gridCol w:w="5619"/>
        <w:gridCol w:w="4258"/>
      </w:tblGrid>
      <w:tr w:rsidR="002129B6" w:rsidRPr="000A60D8" w14:paraId="14D8A4BA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B45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ime 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66CF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</w:rPr>
              <w:t>TOPIC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F5E2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</w:rPr>
              <w:t>LEAD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19B0C" w14:textId="77777777" w:rsidR="002129B6" w:rsidRPr="00522BDB" w:rsidRDefault="002129B6" w:rsidP="00960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</w:rPr>
              <w:t>Preparation/questions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5DAD4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</w:rPr>
              <w:t>Desired outcomes</w:t>
            </w:r>
          </w:p>
        </w:tc>
      </w:tr>
      <w:tr w:rsidR="002129B6" w:rsidRPr="000A60D8" w14:paraId="35C00266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41F67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18:45 – 19:0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9639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rival and coffees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E072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F6A27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Please arrive on time and have some refreshments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3401" w14:textId="2EB656CB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We feel ready and </w:t>
            </w: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energised </w:t>
            </w: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or the meeting ahead</w:t>
            </w:r>
            <w:r w:rsidR="00B415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129B6" w:rsidRPr="000A60D8" w14:paraId="15A90F93" w14:textId="77777777" w:rsidTr="00B415BC">
        <w:trPr>
          <w:trHeight w:val="792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8DC72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:00 – 19:1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CFA4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Welcome. What’s the best thing that has happened to you since the last meeting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9256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92DC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Think about this question as an ice breaker to warm us up for the meeting and get to know one another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BC7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e get to know one another more and feel ready to approach the meeting as a team. Anyone new can be introduced to everyone else in a relaxed way.</w:t>
            </w:r>
          </w:p>
        </w:tc>
      </w:tr>
      <w:tr w:rsidR="002129B6" w:rsidRPr="000A60D8" w14:paraId="1202079F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29AF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22B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:10 – 19:2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6E9A8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hare a positive netball story since our last meeting?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85A8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Vice 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A5DA3" w14:textId="105F6D21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Think of something good in netball that has happened recently you could briefly share</w:t>
            </w:r>
            <w:r w:rsidR="00F5337D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2DBA" w14:textId="242C853C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We get to </w:t>
            </w: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actice the round technique and start the meeting positively</w:t>
            </w:r>
            <w:r w:rsidR="00B415B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129B6" w:rsidRPr="000A60D8" w14:paraId="5A51396C" w14:textId="77777777" w:rsidTr="00B415BC">
        <w:trPr>
          <w:trHeight w:val="813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2A70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19:20 – 19:3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7F60F" w14:textId="32B32339" w:rsidR="002129B6" w:rsidRPr="0089103E" w:rsidRDefault="002129B6" w:rsidP="009601B5">
            <w:pPr>
              <w:tabs>
                <w:tab w:val="center" w:pos="49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Who has a conflict on any </w:t>
            </w:r>
            <w:r w:rsidR="00570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tem?                   </w:t>
            </w:r>
          </w:p>
          <w:p w14:paraId="48975028" w14:textId="76D6B898" w:rsidR="002129B6" w:rsidRPr="00B415BC" w:rsidRDefault="00B415BC" w:rsidP="009601B5">
            <w:pPr>
              <w:tabs>
                <w:tab w:val="center" w:pos="497"/>
              </w:tabs>
              <w:spacing w:after="0" w:line="240" w:lineRule="auto"/>
              <w:ind w:left="-720" w:hanging="7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E392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A99C" w14:textId="0E406611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All members to ensure they have prepared for the topics ahead and considered if they ma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y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have any conflicts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039" w14:textId="0EFD83CF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We </w:t>
            </w: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re prepared and aware of any committee members who have a conflict and need to abstain from a decision.</w:t>
            </w:r>
          </w:p>
        </w:tc>
      </w:tr>
      <w:tr w:rsidR="002129B6" w:rsidRPr="000A60D8" w14:paraId="0726A236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BF58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19:30 – 19:4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D8E6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Do we agree minutes from last time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D902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0FD4A" w14:textId="37EA4762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ll members to have read the last minutes ahead of the meeting and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ught</w:t>
            </w: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mments, queries or amendments</w:t>
            </w:r>
            <w:r w:rsidR="00F5337D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1D860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i/>
                <w:sz w:val="20"/>
                <w:szCs w:val="20"/>
              </w:rPr>
              <w:t>We do not waste time reading the minutes of the last meeting as they are fresh in our minds already and we are able to move on quickly to today’s business.</w:t>
            </w:r>
          </w:p>
        </w:tc>
      </w:tr>
      <w:tr w:rsidR="002129B6" w:rsidRPr="000A60D8" w14:paraId="4E15985F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A218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19:40 – 20:0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C609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Having read the TSG reports, what do we need to decide/approve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1593F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96CB3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All committee members to have read the reports from TSG leads and come to the meeting with feedback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EC50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i/>
                <w:sz w:val="20"/>
                <w:szCs w:val="20"/>
              </w:rPr>
              <w:t>We do not waste time reading or hearing updates and come to the meeting ready to make the decisions TSGs require.</w:t>
            </w:r>
          </w:p>
        </w:tc>
      </w:tr>
      <w:tr w:rsidR="002129B6" w:rsidRPr="000A60D8" w14:paraId="3B5B96F2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35027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20:00 – 20:2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6A144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Do we understand and approve our new governance policy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570EB" w14:textId="348FE2D3" w:rsidR="002129B6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Gov</w:t>
            </w:r>
            <w:r w:rsidR="00B415BC">
              <w:rPr>
                <w:rFonts w:ascii="Arial" w:eastAsia="Times New Roman" w:hAnsi="Arial" w:cs="Arial"/>
                <w:b/>
                <w:sz w:val="20"/>
                <w:szCs w:val="20"/>
              </w:rPr>
              <w:t>ernance</w:t>
            </w:r>
          </w:p>
          <w:p w14:paraId="6A499839" w14:textId="53BC5A6B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Lead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7DC14" w14:textId="31C14904" w:rsidR="002129B6" w:rsidRPr="00B415BC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All committee members have read and understood the Governance Lead’s </w:t>
            </w:r>
            <w:r w:rsidR="00B415BC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update on new governance policy</w:t>
            </w:r>
            <w:r w:rsidR="00F5337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2D2BE" w14:textId="77777777" w:rsidR="002129B6" w:rsidRPr="00F5337D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5337D">
              <w:rPr>
                <w:rFonts w:ascii="Arial" w:eastAsia="Times New Roman" w:hAnsi="Arial" w:cs="Arial"/>
                <w:i/>
                <w:sz w:val="20"/>
                <w:szCs w:val="20"/>
              </w:rPr>
              <w:t>We have the chance to ask any questions and approve the new policy as a committee.</w:t>
            </w:r>
          </w:p>
        </w:tc>
      </w:tr>
      <w:tr w:rsidR="002129B6" w:rsidRPr="000A60D8" w14:paraId="06A29DA1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A862D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20:20 – 20:3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207" w14:textId="47B3AFCF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How do we invest surplus funds built up in 2017</w:t>
            </w:r>
            <w:r w:rsidR="00F5337D">
              <w:rPr>
                <w:rFonts w:ascii="Arial" w:eastAsia="Times New Roman" w:hAnsi="Arial" w:cs="Arial"/>
                <w:b/>
                <w:sz w:val="20"/>
                <w:szCs w:val="20"/>
              </w:rPr>
              <w:t>-18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33E6" w14:textId="3183FBEB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as</w:t>
            </w:r>
            <w:r w:rsidR="00B415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e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D3FA" w14:textId="536C66CC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We have read the Treasurers’ report a</w:t>
            </w:r>
            <w:r w:rsidR="00B415BC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nd options for use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surplus 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funds in 2018</w:t>
            </w:r>
            <w:r w:rsidR="00F5337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-19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D3FD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We have the chance to ask any questions and agree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together </w:t>
            </w: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ow to invest our resources to achieve our three-year plan’s goals.</w:t>
            </w:r>
          </w:p>
        </w:tc>
      </w:tr>
      <w:tr w:rsidR="002129B6" w:rsidRPr="000A60D8" w14:paraId="4301A3AF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E1C3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20:30 – 20:4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B920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How can we build a strong partnership with a new organisation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DECF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uest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9167" w14:textId="095DAC0B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We have read an</w:t>
            </w:r>
            <w:r w:rsidR="00651CD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d researched the potential new 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partner/sponsor and brought our questions and ideas</w:t>
            </w:r>
            <w:r w:rsidR="00651CD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ECF8" w14:textId="77777777" w:rsidR="002129B6" w:rsidRPr="0089103E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e agree how we would like to work with the new organisation and what we can each do to benefit the other.</w:t>
            </w:r>
          </w:p>
        </w:tc>
      </w:tr>
      <w:tr w:rsidR="002129B6" w:rsidRPr="000A60D8" w14:paraId="0C8CFC5C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1564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20:40 – 20:5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C1BF" w14:textId="00B08EB5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Where and when is our next meeting? What should be on the agenda</w:t>
            </w:r>
            <w:r w:rsidR="00F5337D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396D4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FFB6" w14:textId="1E0EE362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We have thought a</w:t>
            </w:r>
            <w:r w:rsidR="00651CD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bout the logistics of the next 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meeting and agree what should be discussed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7A18A" w14:textId="50A95F03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e are focused on the next meeting and our own development as a team</w:t>
            </w:r>
            <w:r w:rsidR="00651C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129B6" w:rsidRPr="000A60D8" w14:paraId="3EC2C246" w14:textId="77777777" w:rsidTr="00B415BC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0501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103E">
              <w:rPr>
                <w:rFonts w:ascii="Arial" w:eastAsia="Times New Roman" w:hAnsi="Arial" w:cs="Arial"/>
                <w:b/>
                <w:sz w:val="18"/>
                <w:szCs w:val="18"/>
              </w:rPr>
              <w:t>20:50 – 21:00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B7F3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at could be improved about today’s meeting? (</w:t>
            </w:r>
            <w:r w:rsidRPr="00522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osing Round</w:t>
            </w:r>
            <w:r w:rsidRPr="008910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3D526" w14:textId="77777777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82CD" w14:textId="5F1AE87B" w:rsidR="002129B6" w:rsidRPr="00651CD9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We give constructive feedback on our own</w:t>
            </w:r>
            <w:r w:rsidR="00651CD9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9103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performance as a committee</w:t>
            </w:r>
            <w:r w:rsidR="00F5337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BEAE" w14:textId="0CAED1A8" w:rsidR="002129B6" w:rsidRPr="00522BDB" w:rsidRDefault="002129B6" w:rsidP="00960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2BD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We know next time how to make this time together effective</w:t>
            </w:r>
            <w:r w:rsidR="00651CD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14:paraId="0DEAF04A" w14:textId="6B07B086" w:rsidR="002129B6" w:rsidRPr="000B28EE" w:rsidRDefault="002129B6" w:rsidP="009601B5">
      <w:pPr>
        <w:rPr>
          <w:rFonts w:ascii="Arial" w:eastAsia="Arial" w:hAnsi="Arial" w:cs="Arial"/>
        </w:rPr>
      </w:pPr>
    </w:p>
    <w:sectPr w:rsidR="002129B6" w:rsidRPr="000B28EE" w:rsidSect="009601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567" w:header="709" w:footer="168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86BC2" w16cid:durableId="1F9298EA"/>
  <w16cid:commentId w16cid:paraId="140A168E" w16cid:durableId="1F929920"/>
  <w16cid:commentId w16cid:paraId="691606A1" w16cid:durableId="1F9299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D638" w14:textId="77777777" w:rsidR="00F44C69" w:rsidRDefault="00F44C69">
      <w:pPr>
        <w:spacing w:after="0" w:line="240" w:lineRule="auto"/>
      </w:pPr>
      <w:r>
        <w:separator/>
      </w:r>
    </w:p>
  </w:endnote>
  <w:endnote w:type="continuationSeparator" w:id="0">
    <w:p w14:paraId="17A94BC8" w14:textId="77777777" w:rsidR="00F44C69" w:rsidRDefault="00F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DE6F" w14:textId="33AE673C" w:rsidR="00F459D6" w:rsidRDefault="00F459D6">
    <w:pPr>
      <w:pStyle w:val="Footer"/>
      <w:jc w:val="center"/>
    </w:pPr>
  </w:p>
  <w:p w14:paraId="7DD84A45" w14:textId="71372C0E" w:rsidR="00F459D6" w:rsidRDefault="00F459D6" w:rsidP="009E7D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52B81" w14:textId="77777777" w:rsidR="00F459D6" w:rsidRDefault="00F459D6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52BD1" w14:textId="77777777" w:rsidR="00F44C69" w:rsidRDefault="00F44C69">
      <w:pPr>
        <w:spacing w:after="0" w:line="240" w:lineRule="auto"/>
      </w:pPr>
      <w:r>
        <w:separator/>
      </w:r>
    </w:p>
  </w:footnote>
  <w:footnote w:type="continuationSeparator" w:id="0">
    <w:p w14:paraId="145E38A4" w14:textId="77777777" w:rsidR="00F44C69" w:rsidRDefault="00F4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706A6" w14:textId="5AE53FD0" w:rsidR="00F459D6" w:rsidRDefault="00F45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0DC9" w14:textId="3AB15B65" w:rsidR="009601B5" w:rsidRDefault="009601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noProof/>
        <w:color w:val="000000"/>
      </w:rPr>
      <w:drawing>
        <wp:anchor distT="0" distB="0" distL="114300" distR="114300" simplePos="0" relativeHeight="251658240" behindDoc="0" locked="0" layoutInCell="1" allowOverlap="1" wp14:anchorId="3E02DADB" wp14:editId="4218563E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1420495" cy="1012190"/>
          <wp:effectExtent l="0" t="0" r="825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495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CC645E" w14:textId="4FA52052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Volunteer Resources                                                                                                  </w:t>
    </w:r>
  </w:p>
  <w:p w14:paraId="193325B8" w14:textId="4E0DF8DE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Region and County Governance Toolkit</w:t>
    </w:r>
  </w:p>
  <w:p w14:paraId="5A3AC6D5" w14:textId="77777777" w:rsidR="00F459D6" w:rsidRDefault="00F459D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AED0" w14:textId="0F0200CC" w:rsidR="00F459D6" w:rsidRDefault="00F459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F8C"/>
    <w:multiLevelType w:val="hybridMultilevel"/>
    <w:tmpl w:val="56764146"/>
    <w:lvl w:ilvl="0" w:tplc="A740C210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08391B3B"/>
    <w:multiLevelType w:val="hybridMultilevel"/>
    <w:tmpl w:val="BECA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756"/>
    <w:multiLevelType w:val="hybridMultilevel"/>
    <w:tmpl w:val="FE00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4334"/>
    <w:multiLevelType w:val="multilevel"/>
    <w:tmpl w:val="C25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B120F"/>
    <w:multiLevelType w:val="hybridMultilevel"/>
    <w:tmpl w:val="43D24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5CF6"/>
    <w:multiLevelType w:val="hybridMultilevel"/>
    <w:tmpl w:val="1662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A73"/>
    <w:multiLevelType w:val="hybridMultilevel"/>
    <w:tmpl w:val="9CE8025E"/>
    <w:lvl w:ilvl="0" w:tplc="D3643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A04"/>
    <w:multiLevelType w:val="hybridMultilevel"/>
    <w:tmpl w:val="752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0628D"/>
    <w:multiLevelType w:val="hybridMultilevel"/>
    <w:tmpl w:val="FEA6D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A00"/>
    <w:multiLevelType w:val="hybridMultilevel"/>
    <w:tmpl w:val="B6987A38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1E3D"/>
    <w:multiLevelType w:val="hybridMultilevel"/>
    <w:tmpl w:val="72E2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B7325"/>
    <w:multiLevelType w:val="hybridMultilevel"/>
    <w:tmpl w:val="6678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207"/>
    <w:multiLevelType w:val="hybridMultilevel"/>
    <w:tmpl w:val="73D6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1AD4"/>
    <w:multiLevelType w:val="hybridMultilevel"/>
    <w:tmpl w:val="E70E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3AA1"/>
    <w:multiLevelType w:val="hybridMultilevel"/>
    <w:tmpl w:val="F3CC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704F0"/>
    <w:multiLevelType w:val="hybridMultilevel"/>
    <w:tmpl w:val="599053C8"/>
    <w:lvl w:ilvl="0" w:tplc="9806B7B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C24EC5"/>
    <w:multiLevelType w:val="hybridMultilevel"/>
    <w:tmpl w:val="4FC84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FD0"/>
    <w:multiLevelType w:val="hybridMultilevel"/>
    <w:tmpl w:val="6306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515D7"/>
    <w:multiLevelType w:val="hybridMultilevel"/>
    <w:tmpl w:val="1B6E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F00D4"/>
    <w:multiLevelType w:val="hybridMultilevel"/>
    <w:tmpl w:val="DD1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074E9"/>
    <w:multiLevelType w:val="hybridMultilevel"/>
    <w:tmpl w:val="A68E2658"/>
    <w:lvl w:ilvl="0" w:tplc="988C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C12D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0B0BE2"/>
    <w:multiLevelType w:val="hybridMultilevel"/>
    <w:tmpl w:val="330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02D46"/>
    <w:multiLevelType w:val="hybridMultilevel"/>
    <w:tmpl w:val="37A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F0B60"/>
    <w:multiLevelType w:val="hybridMultilevel"/>
    <w:tmpl w:val="063E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27874"/>
    <w:multiLevelType w:val="hybridMultilevel"/>
    <w:tmpl w:val="AC3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263"/>
    <w:multiLevelType w:val="hybridMultilevel"/>
    <w:tmpl w:val="860A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5837"/>
    <w:multiLevelType w:val="hybridMultilevel"/>
    <w:tmpl w:val="E1005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16C1"/>
    <w:multiLevelType w:val="hybridMultilevel"/>
    <w:tmpl w:val="EF40FA58"/>
    <w:lvl w:ilvl="0" w:tplc="BA2478A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26D3C"/>
    <w:multiLevelType w:val="hybridMultilevel"/>
    <w:tmpl w:val="F0A6C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EB5C51"/>
    <w:multiLevelType w:val="hybridMultilevel"/>
    <w:tmpl w:val="35FE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A0FB6"/>
    <w:multiLevelType w:val="hybridMultilevel"/>
    <w:tmpl w:val="EAE03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A2715"/>
    <w:multiLevelType w:val="hybridMultilevel"/>
    <w:tmpl w:val="1B80885C"/>
    <w:lvl w:ilvl="0" w:tplc="9806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06A4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343BB0"/>
    <w:multiLevelType w:val="hybridMultilevel"/>
    <w:tmpl w:val="05BC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A393D"/>
    <w:multiLevelType w:val="hybridMultilevel"/>
    <w:tmpl w:val="1B2608E2"/>
    <w:lvl w:ilvl="0" w:tplc="B4964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8"/>
  </w:num>
  <w:num w:numId="5">
    <w:abstractNumId w:val="6"/>
  </w:num>
  <w:num w:numId="6">
    <w:abstractNumId w:val="20"/>
  </w:num>
  <w:num w:numId="7">
    <w:abstractNumId w:val="24"/>
  </w:num>
  <w:num w:numId="8">
    <w:abstractNumId w:val="25"/>
  </w:num>
  <w:num w:numId="9">
    <w:abstractNumId w:val="0"/>
  </w:num>
  <w:num w:numId="10">
    <w:abstractNumId w:val="2"/>
  </w:num>
  <w:num w:numId="11">
    <w:abstractNumId w:val="26"/>
  </w:num>
  <w:num w:numId="12">
    <w:abstractNumId w:val="31"/>
  </w:num>
  <w:num w:numId="13">
    <w:abstractNumId w:val="9"/>
  </w:num>
  <w:num w:numId="14">
    <w:abstractNumId w:val="32"/>
  </w:num>
  <w:num w:numId="15">
    <w:abstractNumId w:val="15"/>
  </w:num>
  <w:num w:numId="16">
    <w:abstractNumId w:val="34"/>
  </w:num>
  <w:num w:numId="17">
    <w:abstractNumId w:val="29"/>
  </w:num>
  <w:num w:numId="18">
    <w:abstractNumId w:val="1"/>
  </w:num>
  <w:num w:numId="19">
    <w:abstractNumId w:val="35"/>
  </w:num>
  <w:num w:numId="20">
    <w:abstractNumId w:val="18"/>
  </w:num>
  <w:num w:numId="21">
    <w:abstractNumId w:val="22"/>
  </w:num>
  <w:num w:numId="22">
    <w:abstractNumId w:val="5"/>
  </w:num>
  <w:num w:numId="23">
    <w:abstractNumId w:val="30"/>
  </w:num>
  <w:num w:numId="24">
    <w:abstractNumId w:val="19"/>
  </w:num>
  <w:num w:numId="25">
    <w:abstractNumId w:val="23"/>
  </w:num>
  <w:num w:numId="26">
    <w:abstractNumId w:val="17"/>
  </w:num>
  <w:num w:numId="27">
    <w:abstractNumId w:val="3"/>
  </w:num>
  <w:num w:numId="28">
    <w:abstractNumId w:val="11"/>
  </w:num>
  <w:num w:numId="29">
    <w:abstractNumId w:val="4"/>
  </w:num>
  <w:num w:numId="30">
    <w:abstractNumId w:val="16"/>
  </w:num>
  <w:num w:numId="31">
    <w:abstractNumId w:val="12"/>
  </w:num>
  <w:num w:numId="32">
    <w:abstractNumId w:val="33"/>
  </w:num>
  <w:num w:numId="33">
    <w:abstractNumId w:val="21"/>
  </w:num>
  <w:num w:numId="34">
    <w:abstractNumId w:val="27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85"/>
    <w:rsid w:val="000121D6"/>
    <w:rsid w:val="00046BFA"/>
    <w:rsid w:val="00061DEA"/>
    <w:rsid w:val="00073F42"/>
    <w:rsid w:val="000B28EE"/>
    <w:rsid w:val="000D3F00"/>
    <w:rsid w:val="000F4D61"/>
    <w:rsid w:val="00131CD1"/>
    <w:rsid w:val="00136171"/>
    <w:rsid w:val="001926C0"/>
    <w:rsid w:val="001C57EC"/>
    <w:rsid w:val="001C7798"/>
    <w:rsid w:val="001D1CD5"/>
    <w:rsid w:val="001D5EE7"/>
    <w:rsid w:val="001E27DD"/>
    <w:rsid w:val="001E2EEE"/>
    <w:rsid w:val="001E57E2"/>
    <w:rsid w:val="002055EC"/>
    <w:rsid w:val="002129B6"/>
    <w:rsid w:val="00223F2C"/>
    <w:rsid w:val="00242764"/>
    <w:rsid w:val="002724FD"/>
    <w:rsid w:val="00280670"/>
    <w:rsid w:val="002846BF"/>
    <w:rsid w:val="00296658"/>
    <w:rsid w:val="002A65A5"/>
    <w:rsid w:val="002B314F"/>
    <w:rsid w:val="002C1BEF"/>
    <w:rsid w:val="002F2A2A"/>
    <w:rsid w:val="00303D56"/>
    <w:rsid w:val="00307685"/>
    <w:rsid w:val="00322E7D"/>
    <w:rsid w:val="00364799"/>
    <w:rsid w:val="003774E8"/>
    <w:rsid w:val="00397521"/>
    <w:rsid w:val="003B2D6A"/>
    <w:rsid w:val="003D4DF1"/>
    <w:rsid w:val="003F3624"/>
    <w:rsid w:val="00430FAC"/>
    <w:rsid w:val="00433283"/>
    <w:rsid w:val="00495AA6"/>
    <w:rsid w:val="004B2EF1"/>
    <w:rsid w:val="004E0E22"/>
    <w:rsid w:val="00507E33"/>
    <w:rsid w:val="00542A7C"/>
    <w:rsid w:val="005657E8"/>
    <w:rsid w:val="0056799A"/>
    <w:rsid w:val="005708C8"/>
    <w:rsid w:val="005B48DA"/>
    <w:rsid w:val="005C201C"/>
    <w:rsid w:val="00624F34"/>
    <w:rsid w:val="0062630A"/>
    <w:rsid w:val="00627BA2"/>
    <w:rsid w:val="006312D8"/>
    <w:rsid w:val="00633490"/>
    <w:rsid w:val="00651CD9"/>
    <w:rsid w:val="00674774"/>
    <w:rsid w:val="00675785"/>
    <w:rsid w:val="00691A63"/>
    <w:rsid w:val="006A5501"/>
    <w:rsid w:val="006B74FB"/>
    <w:rsid w:val="006F4C80"/>
    <w:rsid w:val="00747B7F"/>
    <w:rsid w:val="0075383E"/>
    <w:rsid w:val="00774DAD"/>
    <w:rsid w:val="00783347"/>
    <w:rsid w:val="00790191"/>
    <w:rsid w:val="007914F3"/>
    <w:rsid w:val="007B5616"/>
    <w:rsid w:val="007D0921"/>
    <w:rsid w:val="007D60AD"/>
    <w:rsid w:val="007F4BB6"/>
    <w:rsid w:val="008B7BC1"/>
    <w:rsid w:val="008E69F6"/>
    <w:rsid w:val="008F2823"/>
    <w:rsid w:val="00922A79"/>
    <w:rsid w:val="00930343"/>
    <w:rsid w:val="00932F22"/>
    <w:rsid w:val="009601B5"/>
    <w:rsid w:val="00970E77"/>
    <w:rsid w:val="00987DC3"/>
    <w:rsid w:val="00995531"/>
    <w:rsid w:val="009E7DB5"/>
    <w:rsid w:val="00A103E4"/>
    <w:rsid w:val="00A111B2"/>
    <w:rsid w:val="00A145D6"/>
    <w:rsid w:val="00A17ED2"/>
    <w:rsid w:val="00A3105F"/>
    <w:rsid w:val="00A35BAD"/>
    <w:rsid w:val="00A60111"/>
    <w:rsid w:val="00A75482"/>
    <w:rsid w:val="00A77F57"/>
    <w:rsid w:val="00A85F47"/>
    <w:rsid w:val="00AB7F22"/>
    <w:rsid w:val="00AC1382"/>
    <w:rsid w:val="00AD55DE"/>
    <w:rsid w:val="00AF55FF"/>
    <w:rsid w:val="00B23658"/>
    <w:rsid w:val="00B32390"/>
    <w:rsid w:val="00B40446"/>
    <w:rsid w:val="00B415BC"/>
    <w:rsid w:val="00B65314"/>
    <w:rsid w:val="00B7543E"/>
    <w:rsid w:val="00B82613"/>
    <w:rsid w:val="00B94B5C"/>
    <w:rsid w:val="00B962BA"/>
    <w:rsid w:val="00BB111E"/>
    <w:rsid w:val="00BF7079"/>
    <w:rsid w:val="00C02858"/>
    <w:rsid w:val="00C10559"/>
    <w:rsid w:val="00C44C4D"/>
    <w:rsid w:val="00C46562"/>
    <w:rsid w:val="00CC0F5F"/>
    <w:rsid w:val="00CC55EB"/>
    <w:rsid w:val="00CC6DB2"/>
    <w:rsid w:val="00D0581A"/>
    <w:rsid w:val="00D33832"/>
    <w:rsid w:val="00D3546A"/>
    <w:rsid w:val="00D5259E"/>
    <w:rsid w:val="00D77534"/>
    <w:rsid w:val="00D87577"/>
    <w:rsid w:val="00DC54A6"/>
    <w:rsid w:val="00DD07E5"/>
    <w:rsid w:val="00E071F6"/>
    <w:rsid w:val="00E14A19"/>
    <w:rsid w:val="00E154F2"/>
    <w:rsid w:val="00E514DA"/>
    <w:rsid w:val="00E80ED9"/>
    <w:rsid w:val="00E859EC"/>
    <w:rsid w:val="00E9418E"/>
    <w:rsid w:val="00EE6326"/>
    <w:rsid w:val="00F141DB"/>
    <w:rsid w:val="00F337EF"/>
    <w:rsid w:val="00F44C69"/>
    <w:rsid w:val="00F459D6"/>
    <w:rsid w:val="00F478CB"/>
    <w:rsid w:val="00F5337D"/>
    <w:rsid w:val="00F8372D"/>
    <w:rsid w:val="00F97D28"/>
    <w:rsid w:val="00FB222F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5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80670"/>
    <w:pPr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0E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0E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71F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5DE"/>
  </w:style>
  <w:style w:type="paragraph" w:styleId="Footer">
    <w:name w:val="footer"/>
    <w:basedOn w:val="Normal"/>
    <w:link w:val="FooterChar"/>
    <w:uiPriority w:val="99"/>
    <w:unhideWhenUsed/>
    <w:rsid w:val="00AD5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5DE"/>
  </w:style>
  <w:style w:type="paragraph" w:styleId="NoSpacing">
    <w:name w:val="No Spacing"/>
    <w:uiPriority w:val="1"/>
    <w:qFormat/>
    <w:rsid w:val="002129B6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customStyle="1" w:styleId="PlainTable11">
    <w:name w:val="Plain Table 11"/>
    <w:basedOn w:val="TableNormal"/>
    <w:next w:val="PlainTable1"/>
    <w:uiPriority w:val="41"/>
    <w:rsid w:val="002129B6"/>
    <w:pPr>
      <w:spacing w:after="0" w:line="240" w:lineRule="auto"/>
    </w:pPr>
    <w:rPr>
      <w:rFonts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212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2129B6"/>
    <w:rPr>
      <w:i/>
      <w:iCs/>
    </w:rPr>
  </w:style>
  <w:style w:type="paragraph" w:styleId="NormalWeb">
    <w:name w:val="Normal (Web)"/>
    <w:basedOn w:val="Normal"/>
    <w:uiPriority w:val="99"/>
    <w:unhideWhenUsed/>
    <w:rsid w:val="002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67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30A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30A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49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rsid w:val="00C10559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105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1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49B5-C050-4F7D-8913-DAC10F73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10:36:00Z</dcterms:created>
  <dcterms:modified xsi:type="dcterms:W3CDTF">2019-04-12T10:36:00Z</dcterms:modified>
</cp:coreProperties>
</file>